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3541" w14:textId="77777777" w:rsidR="00945914" w:rsidRPr="00031932" w:rsidRDefault="00945914" w:rsidP="00DF37A3">
      <w:pPr>
        <w:pStyle w:val="Tekstpodstawowy"/>
        <w:spacing w:line="240" w:lineRule="auto"/>
        <w:rPr>
          <w:b/>
          <w:bCs/>
          <w:sz w:val="20"/>
          <w:szCs w:val="20"/>
        </w:rPr>
      </w:pPr>
    </w:p>
    <w:p w14:paraId="0008DBC1" w14:textId="77777777" w:rsidR="00945914" w:rsidRPr="00031932" w:rsidRDefault="00945914" w:rsidP="00945914">
      <w:pPr>
        <w:spacing w:line="240" w:lineRule="auto"/>
        <w:jc w:val="right"/>
        <w:textAlignment w:val="auto"/>
        <w:rPr>
          <w:rFonts w:eastAsia="Times New Roman"/>
          <w:sz w:val="20"/>
          <w:szCs w:val="20"/>
        </w:rPr>
      </w:pPr>
    </w:p>
    <w:p w14:paraId="6EE3261F" w14:textId="33396B6B" w:rsidR="00945914" w:rsidRPr="00BA0B89" w:rsidRDefault="00945914" w:rsidP="00945914">
      <w:pPr>
        <w:spacing w:line="240" w:lineRule="auto"/>
        <w:jc w:val="right"/>
        <w:textAlignment w:val="auto"/>
        <w:rPr>
          <w:rFonts w:eastAsia="Times New Roman"/>
          <w:sz w:val="20"/>
          <w:szCs w:val="20"/>
        </w:rPr>
      </w:pPr>
      <w:r w:rsidRPr="00BA0B89">
        <w:rPr>
          <w:rFonts w:eastAsia="Times New Roman"/>
          <w:sz w:val="20"/>
          <w:szCs w:val="20"/>
        </w:rPr>
        <w:t>Brzeg, dnia</w:t>
      </w:r>
      <w:r w:rsidR="00277221" w:rsidRPr="00BA0B89">
        <w:rPr>
          <w:rFonts w:eastAsia="Times New Roman"/>
          <w:sz w:val="20"/>
          <w:szCs w:val="20"/>
        </w:rPr>
        <w:t xml:space="preserve"> </w:t>
      </w:r>
      <w:r w:rsidR="00BA0B89">
        <w:rPr>
          <w:rFonts w:eastAsia="Times New Roman"/>
          <w:sz w:val="20"/>
          <w:szCs w:val="20"/>
        </w:rPr>
        <w:t>………………</w:t>
      </w:r>
    </w:p>
    <w:p w14:paraId="1B3A5725" w14:textId="77777777" w:rsidR="00945914" w:rsidRPr="00031932" w:rsidRDefault="00945914" w:rsidP="00945914">
      <w:pPr>
        <w:spacing w:line="240" w:lineRule="auto"/>
        <w:jc w:val="center"/>
        <w:textAlignment w:val="auto"/>
        <w:rPr>
          <w:rFonts w:eastAsia="Times New Roman"/>
          <w:b/>
          <w:sz w:val="20"/>
          <w:szCs w:val="20"/>
        </w:rPr>
      </w:pPr>
    </w:p>
    <w:p w14:paraId="282DEC80" w14:textId="054D1FB9" w:rsidR="00945914" w:rsidRPr="00031932" w:rsidRDefault="00945914" w:rsidP="00945914">
      <w:pPr>
        <w:spacing w:line="240" w:lineRule="auto"/>
        <w:jc w:val="center"/>
        <w:textAlignment w:val="auto"/>
        <w:rPr>
          <w:rFonts w:eastAsia="Times New Roman"/>
          <w:b/>
          <w:sz w:val="20"/>
          <w:szCs w:val="20"/>
        </w:rPr>
      </w:pPr>
      <w:r w:rsidRPr="00031932">
        <w:rPr>
          <w:rFonts w:eastAsia="Times New Roman"/>
          <w:b/>
          <w:sz w:val="20"/>
          <w:szCs w:val="20"/>
        </w:rPr>
        <w:t xml:space="preserve">PROTOKÓŁ </w:t>
      </w:r>
      <w:r w:rsidR="004A6FE5">
        <w:rPr>
          <w:rFonts w:eastAsia="Times New Roman"/>
          <w:b/>
          <w:sz w:val="20"/>
          <w:szCs w:val="20"/>
        </w:rPr>
        <w:t>ODBIORU</w:t>
      </w:r>
      <w:r w:rsidR="000B04A2">
        <w:rPr>
          <w:rFonts w:eastAsia="Times New Roman"/>
          <w:b/>
          <w:sz w:val="20"/>
          <w:szCs w:val="20"/>
        </w:rPr>
        <w:t xml:space="preserve"> </w:t>
      </w:r>
      <w:r w:rsidR="00386D2A">
        <w:rPr>
          <w:rFonts w:eastAsia="Times New Roman"/>
          <w:b/>
          <w:sz w:val="20"/>
          <w:szCs w:val="20"/>
        </w:rPr>
        <w:t>WYKONANIA USŁUGI</w:t>
      </w:r>
      <w:r w:rsidR="004A6FE5">
        <w:rPr>
          <w:rFonts w:eastAsia="Times New Roman"/>
          <w:b/>
          <w:sz w:val="20"/>
          <w:szCs w:val="20"/>
        </w:rPr>
        <w:t xml:space="preserve"> </w:t>
      </w:r>
    </w:p>
    <w:p w14:paraId="04D6BDF9" w14:textId="77777777" w:rsidR="00945914" w:rsidRPr="00C9251D" w:rsidRDefault="00945914" w:rsidP="00945914">
      <w:pPr>
        <w:spacing w:line="240" w:lineRule="auto"/>
        <w:textAlignment w:val="auto"/>
        <w:rPr>
          <w:rFonts w:eastAsia="Times New Roman"/>
        </w:rPr>
      </w:pPr>
    </w:p>
    <w:p w14:paraId="3D42BA45" w14:textId="52A3DD18" w:rsidR="00945914" w:rsidRPr="00C9251D" w:rsidRDefault="00BA0B89" w:rsidP="00746BDD">
      <w:pPr>
        <w:numPr>
          <w:ilvl w:val="0"/>
          <w:numId w:val="1"/>
        </w:numPr>
        <w:textAlignment w:val="auto"/>
        <w:rPr>
          <w:rFonts w:eastAsia="Times New Roman"/>
          <w:color w:val="000000"/>
        </w:rPr>
      </w:pPr>
      <w:r w:rsidRPr="00C9251D">
        <w:rPr>
          <w:rFonts w:eastAsia="Times New Roman"/>
          <w:color w:val="000000"/>
        </w:rPr>
        <w:t xml:space="preserve">Usługa </w:t>
      </w:r>
      <w:r w:rsidR="005C497F" w:rsidRPr="00C9251D">
        <w:rPr>
          <w:rFonts w:eastAsia="Times New Roman"/>
          <w:color w:val="000000"/>
        </w:rPr>
        <w:t>zgodna</w:t>
      </w:r>
      <w:r w:rsidR="004B388A" w:rsidRPr="00C9251D">
        <w:rPr>
          <w:rFonts w:eastAsia="Times New Roman"/>
          <w:color w:val="000000"/>
        </w:rPr>
        <w:t xml:space="preserve"> z Umową nr </w:t>
      </w:r>
      <w:r w:rsidRPr="00C9251D">
        <w:rPr>
          <w:rFonts w:eastAsia="Times New Roman"/>
          <w:color w:val="000000"/>
        </w:rPr>
        <w:t>………………………………..</w:t>
      </w:r>
    </w:p>
    <w:p w14:paraId="43F0C77A" w14:textId="77777777" w:rsidR="00945914" w:rsidRPr="00C9251D" w:rsidRDefault="00945914" w:rsidP="00746BDD">
      <w:pPr>
        <w:numPr>
          <w:ilvl w:val="0"/>
          <w:numId w:val="1"/>
        </w:numPr>
        <w:textAlignment w:val="auto"/>
        <w:rPr>
          <w:rFonts w:eastAsia="Times New Roman"/>
          <w:color w:val="000000"/>
        </w:rPr>
      </w:pPr>
      <w:r w:rsidRPr="00C9251D">
        <w:rPr>
          <w:rFonts w:eastAsia="Times New Roman"/>
          <w:color w:val="000000"/>
          <w:u w:val="single"/>
        </w:rPr>
        <w:t>Wykonawca:</w:t>
      </w:r>
    </w:p>
    <w:p w14:paraId="07216811" w14:textId="069D5ADC" w:rsidR="00945914" w:rsidRPr="00C9251D" w:rsidRDefault="00BA0B89" w:rsidP="00746BDD">
      <w:pPr>
        <w:ind w:left="720"/>
        <w:textAlignment w:val="auto"/>
        <w:rPr>
          <w:rFonts w:eastAsia="Times New Roman"/>
        </w:rPr>
      </w:pPr>
      <w:r w:rsidRPr="00C9251D">
        <w:rPr>
          <w:rFonts w:eastAsia="Times New Roman"/>
        </w:rPr>
        <w:t>……………………………..</w:t>
      </w:r>
    </w:p>
    <w:p w14:paraId="27A2185D" w14:textId="0A98E9BA" w:rsidR="00DF37A3" w:rsidRPr="00C9251D" w:rsidRDefault="00BA0B89" w:rsidP="00746BDD">
      <w:pPr>
        <w:ind w:left="720"/>
        <w:textAlignment w:val="auto"/>
        <w:rPr>
          <w:rFonts w:eastAsia="Times New Roman"/>
        </w:rPr>
      </w:pPr>
      <w:r w:rsidRPr="00C9251D">
        <w:rPr>
          <w:rFonts w:eastAsia="Times New Roman"/>
        </w:rPr>
        <w:t>……………………………..</w:t>
      </w:r>
    </w:p>
    <w:p w14:paraId="108D6681" w14:textId="4CC23362" w:rsidR="00DF37A3" w:rsidRPr="00C9251D" w:rsidRDefault="00BA0B89" w:rsidP="00746BDD">
      <w:pPr>
        <w:ind w:left="720"/>
        <w:textAlignment w:val="auto"/>
        <w:rPr>
          <w:rFonts w:eastAsia="Times New Roman"/>
        </w:rPr>
      </w:pPr>
      <w:r w:rsidRPr="00C9251D">
        <w:rPr>
          <w:rFonts w:eastAsia="Times New Roman"/>
        </w:rPr>
        <w:t>…………………………….</w:t>
      </w:r>
    </w:p>
    <w:p w14:paraId="1BA2179E" w14:textId="321E2B80" w:rsidR="00945914" w:rsidRPr="00C9251D" w:rsidRDefault="0072149A" w:rsidP="00746BDD">
      <w:pPr>
        <w:numPr>
          <w:ilvl w:val="0"/>
          <w:numId w:val="1"/>
        </w:numPr>
        <w:textAlignment w:val="auto"/>
        <w:rPr>
          <w:rFonts w:eastAsia="Times New Roman"/>
          <w:color w:val="000000"/>
        </w:rPr>
      </w:pPr>
      <w:r>
        <w:rPr>
          <w:rFonts w:eastAsia="Times New Roman"/>
          <w:color w:val="000000"/>
          <w:u w:val="single"/>
        </w:rPr>
        <w:t>Grantobiorca</w:t>
      </w:r>
      <w:r w:rsidR="00945914" w:rsidRPr="00C9251D">
        <w:rPr>
          <w:rFonts w:eastAsia="Times New Roman"/>
          <w:color w:val="000000"/>
          <w:u w:val="single"/>
        </w:rPr>
        <w:t>:</w:t>
      </w:r>
    </w:p>
    <w:p w14:paraId="2A178025" w14:textId="77777777" w:rsidR="003A7D26" w:rsidRDefault="00945914" w:rsidP="00C9251D">
      <w:pPr>
        <w:ind w:left="720"/>
        <w:textAlignment w:val="auto"/>
        <w:rPr>
          <w:rFonts w:eastAsia="Times New Roman"/>
          <w:b/>
          <w:bCs/>
          <w:color w:val="000000"/>
        </w:rPr>
      </w:pPr>
      <w:r w:rsidRPr="00C9251D">
        <w:rPr>
          <w:rFonts w:eastAsia="Times New Roman"/>
          <w:b/>
          <w:bCs/>
          <w:color w:val="000000"/>
        </w:rPr>
        <w:t xml:space="preserve">Powiat Brzeski, </w:t>
      </w:r>
    </w:p>
    <w:p w14:paraId="0F030C00" w14:textId="4DD97524" w:rsidR="003A7D26" w:rsidRDefault="00945914" w:rsidP="00C9251D">
      <w:pPr>
        <w:ind w:left="720"/>
        <w:textAlignment w:val="auto"/>
        <w:rPr>
          <w:rFonts w:eastAsia="Times New Roman"/>
          <w:b/>
          <w:bCs/>
          <w:color w:val="000000"/>
        </w:rPr>
      </w:pPr>
      <w:r w:rsidRPr="00C9251D">
        <w:rPr>
          <w:rFonts w:eastAsia="Times New Roman"/>
          <w:b/>
          <w:bCs/>
          <w:color w:val="000000"/>
        </w:rPr>
        <w:t>ul. Robotnicza 20</w:t>
      </w:r>
    </w:p>
    <w:p w14:paraId="1A1456EC" w14:textId="2A6FB68E" w:rsidR="00C9251D" w:rsidRPr="00C9251D" w:rsidRDefault="00945914" w:rsidP="003A7D26">
      <w:pPr>
        <w:ind w:left="720"/>
        <w:textAlignment w:val="auto"/>
        <w:rPr>
          <w:rFonts w:eastAsia="Times New Roman"/>
          <w:b/>
          <w:bCs/>
          <w:color w:val="000000"/>
        </w:rPr>
      </w:pPr>
      <w:r w:rsidRPr="00C9251D">
        <w:rPr>
          <w:rFonts w:eastAsia="Times New Roman"/>
          <w:b/>
          <w:bCs/>
          <w:color w:val="000000"/>
        </w:rPr>
        <w:t>49-300 Brzeg</w:t>
      </w:r>
    </w:p>
    <w:p w14:paraId="2DBFC6AE" w14:textId="79BF2D8F" w:rsidR="00C9251D" w:rsidRPr="000B04A2" w:rsidRDefault="00C9251D" w:rsidP="000B26B7">
      <w:pPr>
        <w:pStyle w:val="Akapitzlist"/>
        <w:numPr>
          <w:ilvl w:val="0"/>
          <w:numId w:val="1"/>
        </w:numPr>
        <w:tabs>
          <w:tab w:val="right" w:leader="dot" w:pos="9638"/>
        </w:tabs>
        <w:spacing w:line="240" w:lineRule="auto"/>
        <w:jc w:val="left"/>
        <w:textAlignment w:val="auto"/>
        <w:rPr>
          <w:rFonts w:eastAsia="Times New Roman"/>
          <w:b/>
          <w:bCs/>
          <w:color w:val="000000"/>
          <w:kern w:val="2"/>
          <w:sz w:val="20"/>
          <w:szCs w:val="20"/>
        </w:rPr>
      </w:pPr>
      <w:r w:rsidRPr="00AE4693">
        <w:t>Przedmiot</w:t>
      </w:r>
      <w:r w:rsidR="00216EDD">
        <w:t xml:space="preserve"> </w:t>
      </w:r>
      <w:r w:rsidRPr="00AE4693">
        <w:t xml:space="preserve">zamówienia: </w:t>
      </w:r>
    </w:p>
    <w:tbl>
      <w:tblPr>
        <w:tblW w:w="8607" w:type="dxa"/>
        <w:tblInd w:w="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4167"/>
        <w:gridCol w:w="2139"/>
        <w:gridCol w:w="1933"/>
      </w:tblGrid>
      <w:tr w:rsidR="000B04A2" w:rsidRPr="00031932" w14:paraId="762AD832" w14:textId="0122EA09" w:rsidTr="000B04A2">
        <w:trPr>
          <w:trHeight w:val="197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806BD42" w14:textId="77777777" w:rsidR="000B04A2" w:rsidRPr="00031932" w:rsidRDefault="000B04A2" w:rsidP="00DA68C7">
            <w:pPr>
              <w:suppressAutoHyphens/>
              <w:spacing w:line="240" w:lineRule="auto"/>
              <w:ind w:hanging="35"/>
              <w:jc w:val="left"/>
              <w:textAlignment w:val="auto"/>
              <w:rPr>
                <w:rFonts w:eastAsia="Times New Roman"/>
                <w:bCs/>
                <w:kern w:val="0"/>
                <w:sz w:val="20"/>
                <w:szCs w:val="20"/>
                <w:lang w:eastAsia="ar-SA"/>
              </w:rPr>
            </w:pPr>
            <w:r w:rsidRPr="00031932">
              <w:rPr>
                <w:rFonts w:eastAsia="Times New Roman"/>
                <w:bCs/>
                <w:kern w:val="0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59763BF" w14:textId="77777777" w:rsidR="000B04A2" w:rsidRPr="00031932" w:rsidRDefault="000B04A2" w:rsidP="00DA68C7">
            <w:pPr>
              <w:suppressAutoHyphens/>
              <w:spacing w:line="240" w:lineRule="auto"/>
              <w:jc w:val="center"/>
              <w:textAlignment w:val="auto"/>
              <w:rPr>
                <w:rFonts w:eastAsia="Times New Roman"/>
                <w:bCs/>
                <w:kern w:val="0"/>
                <w:sz w:val="20"/>
                <w:szCs w:val="20"/>
                <w:lang w:eastAsia="ar-SA"/>
              </w:rPr>
            </w:pPr>
            <w:r w:rsidRPr="00031932">
              <w:rPr>
                <w:rFonts w:eastAsia="Times New Roman"/>
                <w:bCs/>
                <w:kern w:val="0"/>
                <w:sz w:val="20"/>
                <w:szCs w:val="20"/>
                <w:lang w:eastAsia="ar-SA"/>
              </w:rPr>
              <w:t>Wykaz składników stanowiących przedmiot zamówieni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B4E0AE" w14:textId="40434FDA" w:rsidR="000B04A2" w:rsidRPr="00031932" w:rsidRDefault="000B04A2" w:rsidP="00DA68C7">
            <w:pPr>
              <w:suppressAutoHyphens/>
              <w:spacing w:line="240" w:lineRule="auto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ar-SA"/>
              </w:rPr>
              <w:t>Wykonani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7919D6" w14:textId="3906F97B" w:rsidR="000B04A2" w:rsidRPr="00031932" w:rsidRDefault="000B04A2" w:rsidP="00E22CBA">
            <w:pPr>
              <w:suppressAutoHyphens/>
              <w:spacing w:line="240" w:lineRule="auto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ar-SA"/>
              </w:rPr>
              <w:t>Uwagi</w:t>
            </w:r>
          </w:p>
        </w:tc>
      </w:tr>
      <w:tr w:rsidR="000B04A2" w:rsidRPr="00031932" w14:paraId="20D46FAE" w14:textId="3C98DA21" w:rsidTr="002939FC">
        <w:trPr>
          <w:trHeight w:val="391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E954" w14:textId="2C621805" w:rsidR="000B04A2" w:rsidRPr="00031932" w:rsidRDefault="000B04A2" w:rsidP="004A6FE5">
            <w:pPr>
              <w:suppressAutoHyphens/>
              <w:spacing w:line="240" w:lineRule="auto"/>
              <w:jc w:val="center"/>
              <w:textAlignment w:val="auto"/>
              <w:rPr>
                <w:rFonts w:eastAsia="Times New Roman"/>
                <w:bCs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1C67" w14:textId="3D9CA009" w:rsidR="000B04A2" w:rsidRPr="00031932" w:rsidRDefault="000B04A2" w:rsidP="004A114A">
            <w:pPr>
              <w:suppressAutoHyphens/>
              <w:spacing w:line="240" w:lineRule="auto"/>
              <w:jc w:val="left"/>
              <w:textAlignment w:val="auto"/>
              <w:rPr>
                <w:rFonts w:eastAsia="Times New Roman"/>
                <w:bCs/>
                <w:kern w:val="0"/>
                <w:sz w:val="20"/>
                <w:szCs w:val="20"/>
                <w:lang w:eastAsia="ar-SA"/>
              </w:rPr>
            </w:pPr>
            <w:r w:rsidRPr="007D6E43">
              <w:rPr>
                <w:b/>
                <w:bCs/>
              </w:rPr>
              <w:t>Usługa instalacji serwera SQL wraz konfiguracją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ED227" w14:textId="77777777" w:rsidR="000B04A2" w:rsidRPr="00031932" w:rsidRDefault="000B04A2" w:rsidP="00DA68C7">
            <w:pPr>
              <w:suppressAutoHyphens/>
              <w:spacing w:line="240" w:lineRule="auto"/>
              <w:jc w:val="center"/>
              <w:textAlignment w:val="auto"/>
              <w:rPr>
                <w:rFonts w:eastAsia="Times New Roman"/>
                <w:bCs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EAF2" w14:textId="77777777" w:rsidR="000B04A2" w:rsidRPr="00031932" w:rsidRDefault="000B04A2" w:rsidP="00DA68C7">
            <w:pPr>
              <w:suppressAutoHyphens/>
              <w:spacing w:line="240" w:lineRule="auto"/>
              <w:jc w:val="center"/>
              <w:textAlignment w:val="auto"/>
              <w:rPr>
                <w:rFonts w:eastAsia="Times New Roman"/>
                <w:bCs/>
                <w:kern w:val="0"/>
                <w:sz w:val="20"/>
                <w:szCs w:val="20"/>
                <w:lang w:eastAsia="ar-SA"/>
              </w:rPr>
            </w:pPr>
          </w:p>
        </w:tc>
      </w:tr>
      <w:tr w:rsidR="000B04A2" w:rsidRPr="00031932" w14:paraId="3EE25FA5" w14:textId="7600C5D8" w:rsidTr="002939FC">
        <w:trPr>
          <w:trHeight w:val="197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1F89" w14:textId="6D99E1D5" w:rsidR="000B04A2" w:rsidRPr="00031932" w:rsidRDefault="000B04A2" w:rsidP="004A6FE5">
            <w:pPr>
              <w:suppressAutoHyphens/>
              <w:spacing w:line="240" w:lineRule="auto"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7C86" w14:textId="4E01BC28" w:rsidR="000B04A2" w:rsidRPr="001516A4" w:rsidRDefault="000B04A2" w:rsidP="004A114A">
            <w:pPr>
              <w:suppressAutoHyphens/>
              <w:spacing w:line="240" w:lineRule="auto"/>
              <w:jc w:val="left"/>
              <w:textAlignment w:val="auto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7D6E43">
              <w:rPr>
                <w:b/>
                <w:bCs/>
              </w:rPr>
              <w:t xml:space="preserve">Usługa szkoleniowa z zakresu Active Directory, Windows </w:t>
            </w:r>
            <w:r>
              <w:rPr>
                <w:b/>
                <w:bCs/>
              </w:rPr>
              <w:t>S</w:t>
            </w:r>
            <w:r w:rsidRPr="007D6E43">
              <w:rPr>
                <w:b/>
                <w:bCs/>
              </w:rPr>
              <w:t>erwer 2022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16D3D" w14:textId="77777777" w:rsidR="000B04A2" w:rsidRPr="00031932" w:rsidRDefault="000B04A2" w:rsidP="00DA68C7">
            <w:pPr>
              <w:suppressAutoHyphens/>
              <w:spacing w:line="240" w:lineRule="auto"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EB07" w14:textId="77777777" w:rsidR="000B04A2" w:rsidRPr="00031932" w:rsidRDefault="000B04A2" w:rsidP="00DA68C7">
            <w:pPr>
              <w:suppressAutoHyphens/>
              <w:spacing w:line="240" w:lineRule="auto"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</w:p>
        </w:tc>
      </w:tr>
      <w:tr w:rsidR="000B04A2" w:rsidRPr="00031932" w14:paraId="584A93C8" w14:textId="59CACA68" w:rsidTr="002939FC">
        <w:trPr>
          <w:trHeight w:val="197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8302" w14:textId="4379A2A9" w:rsidR="000B04A2" w:rsidRDefault="000B04A2" w:rsidP="004A6FE5">
            <w:pPr>
              <w:suppressAutoHyphens/>
              <w:spacing w:line="240" w:lineRule="auto"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BC37" w14:textId="1FB465DD" w:rsidR="000B04A2" w:rsidRPr="001516A4" w:rsidRDefault="000B04A2" w:rsidP="004A114A">
            <w:pPr>
              <w:suppressAutoHyphens/>
              <w:spacing w:line="240" w:lineRule="auto"/>
              <w:jc w:val="left"/>
              <w:textAlignment w:val="auto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7D6E43">
              <w:rPr>
                <w:b/>
                <w:bCs/>
              </w:rPr>
              <w:t>Migracja użytkowników do domeny wraz z przeniesieniem obecnych profilów użytkowników z danymi oraz konfiguracją oprogramowania i integracją środowiska teleinformatycznego</w:t>
            </w: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FEB0" w14:textId="77777777" w:rsidR="000B04A2" w:rsidRPr="00031932" w:rsidRDefault="000B04A2" w:rsidP="00DA68C7">
            <w:pPr>
              <w:suppressAutoHyphens/>
              <w:spacing w:line="240" w:lineRule="auto"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E972" w14:textId="77777777" w:rsidR="000B04A2" w:rsidRPr="00031932" w:rsidRDefault="000B04A2" w:rsidP="00DA68C7">
            <w:pPr>
              <w:suppressAutoHyphens/>
              <w:spacing w:line="240" w:lineRule="auto"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</w:p>
        </w:tc>
      </w:tr>
    </w:tbl>
    <w:p w14:paraId="4E23E2E6" w14:textId="77777777" w:rsidR="008A095F" w:rsidRDefault="008A095F" w:rsidP="008A095F">
      <w:pPr>
        <w:tabs>
          <w:tab w:val="left" w:pos="426"/>
          <w:tab w:val="left" w:pos="851"/>
        </w:tabs>
        <w:spacing w:line="240" w:lineRule="auto"/>
        <w:ind w:left="426"/>
        <w:textAlignment w:val="auto"/>
        <w:rPr>
          <w:sz w:val="20"/>
          <w:szCs w:val="20"/>
        </w:rPr>
      </w:pPr>
    </w:p>
    <w:p w14:paraId="5E3C3E66" w14:textId="65684098" w:rsidR="00945914" w:rsidRPr="00031932" w:rsidRDefault="00945914" w:rsidP="008A095F">
      <w:pPr>
        <w:tabs>
          <w:tab w:val="left" w:pos="426"/>
          <w:tab w:val="left" w:pos="851"/>
        </w:tabs>
        <w:spacing w:line="240" w:lineRule="auto"/>
        <w:ind w:left="426"/>
        <w:textAlignment w:val="auto"/>
        <w:rPr>
          <w:sz w:val="20"/>
          <w:szCs w:val="20"/>
        </w:rPr>
      </w:pPr>
      <w:r w:rsidRPr="00031932">
        <w:rPr>
          <w:sz w:val="20"/>
          <w:szCs w:val="20"/>
        </w:rPr>
        <w:t xml:space="preserve">Przedstawiciele obu stron (Wykonawca i </w:t>
      </w:r>
      <w:r w:rsidR="009A4B6D">
        <w:rPr>
          <w:sz w:val="20"/>
          <w:szCs w:val="20"/>
        </w:rPr>
        <w:t>Grantobiorca</w:t>
      </w:r>
      <w:r w:rsidRPr="00031932">
        <w:rPr>
          <w:sz w:val="20"/>
          <w:szCs w:val="20"/>
        </w:rPr>
        <w:t xml:space="preserve">) stwierdzają, że </w:t>
      </w:r>
      <w:r w:rsidR="009A4B6D">
        <w:rPr>
          <w:sz w:val="20"/>
          <w:szCs w:val="20"/>
        </w:rPr>
        <w:t>usługa</w:t>
      </w:r>
      <w:r w:rsidRPr="00031932">
        <w:rPr>
          <w:sz w:val="20"/>
          <w:szCs w:val="20"/>
        </w:rPr>
        <w:t xml:space="preserve"> jest kompletna / jest niekompletna*.</w:t>
      </w:r>
    </w:p>
    <w:p w14:paraId="4832C55E" w14:textId="77777777" w:rsidR="00945914" w:rsidRPr="00031932" w:rsidRDefault="00945914" w:rsidP="008A095F">
      <w:pPr>
        <w:tabs>
          <w:tab w:val="left" w:pos="426"/>
          <w:tab w:val="left" w:pos="851"/>
        </w:tabs>
        <w:spacing w:line="240" w:lineRule="auto"/>
        <w:ind w:left="426"/>
        <w:textAlignment w:val="auto"/>
        <w:rPr>
          <w:sz w:val="20"/>
          <w:szCs w:val="20"/>
        </w:rPr>
      </w:pPr>
      <w:r w:rsidRPr="00031932">
        <w:rPr>
          <w:sz w:val="20"/>
          <w:szCs w:val="20"/>
        </w:rPr>
        <w:t>Sprawdzono pod względem merytorycznym i ilościowym – brak uwag / uwagi*</w:t>
      </w:r>
    </w:p>
    <w:p w14:paraId="5ECA79B8" w14:textId="0DF3437F" w:rsidR="00945914" w:rsidRDefault="009A4B6D" w:rsidP="008A095F">
      <w:pPr>
        <w:tabs>
          <w:tab w:val="left" w:pos="426"/>
          <w:tab w:val="left" w:pos="851"/>
        </w:tabs>
        <w:spacing w:line="240" w:lineRule="auto"/>
        <w:ind w:left="426"/>
        <w:textAlignment w:val="auto"/>
        <w:rPr>
          <w:sz w:val="20"/>
          <w:szCs w:val="20"/>
        </w:rPr>
      </w:pPr>
      <w:r w:rsidRPr="00031932">
        <w:rPr>
          <w:sz w:val="20"/>
          <w:szCs w:val="20"/>
        </w:rPr>
        <w:t>…………………………………………………………………………………………………</w:t>
      </w:r>
      <w:r>
        <w:rPr>
          <w:sz w:val="20"/>
          <w:szCs w:val="20"/>
        </w:rPr>
        <w:t>………………………</w:t>
      </w:r>
      <w:r w:rsidRPr="00031932">
        <w:rPr>
          <w:sz w:val="20"/>
          <w:szCs w:val="20"/>
        </w:rPr>
        <w:t>…………………………………………………………………………………………………</w:t>
      </w:r>
      <w:r>
        <w:rPr>
          <w:sz w:val="20"/>
          <w:szCs w:val="20"/>
        </w:rPr>
        <w:t>………………………</w:t>
      </w:r>
      <w:r>
        <w:rPr>
          <w:sz w:val="20"/>
          <w:szCs w:val="20"/>
        </w:rPr>
        <w:t>…...</w:t>
      </w:r>
    </w:p>
    <w:p w14:paraId="783651A4" w14:textId="77777777" w:rsidR="004A6FE5" w:rsidRPr="00031932" w:rsidRDefault="004A6FE5" w:rsidP="008A095F">
      <w:pPr>
        <w:tabs>
          <w:tab w:val="left" w:pos="426"/>
          <w:tab w:val="left" w:pos="851"/>
        </w:tabs>
        <w:spacing w:line="240" w:lineRule="auto"/>
        <w:ind w:left="426"/>
        <w:textAlignment w:val="auto"/>
        <w:rPr>
          <w:sz w:val="20"/>
          <w:szCs w:val="20"/>
        </w:rPr>
      </w:pPr>
    </w:p>
    <w:p w14:paraId="18AC6821" w14:textId="77777777" w:rsidR="00945914" w:rsidRDefault="00945914" w:rsidP="008A095F">
      <w:pPr>
        <w:tabs>
          <w:tab w:val="left" w:pos="426"/>
          <w:tab w:val="left" w:pos="851"/>
        </w:tabs>
        <w:spacing w:line="240" w:lineRule="auto"/>
        <w:ind w:left="426"/>
        <w:textAlignment w:val="auto"/>
        <w:rPr>
          <w:sz w:val="20"/>
          <w:szCs w:val="20"/>
        </w:rPr>
      </w:pPr>
      <w:r w:rsidRPr="00031932">
        <w:rPr>
          <w:sz w:val="20"/>
          <w:szCs w:val="20"/>
        </w:rPr>
        <w:t>Wykonawca przekazał Odbiorcy  dokumenty gwarancyjne TAK/ NIE *</w:t>
      </w:r>
    </w:p>
    <w:p w14:paraId="7324D7B8" w14:textId="77777777" w:rsidR="004A6FE5" w:rsidRPr="00031932" w:rsidRDefault="004A6FE5" w:rsidP="008A095F">
      <w:pPr>
        <w:tabs>
          <w:tab w:val="left" w:pos="426"/>
          <w:tab w:val="left" w:pos="851"/>
        </w:tabs>
        <w:spacing w:line="240" w:lineRule="auto"/>
        <w:ind w:left="426"/>
        <w:textAlignment w:val="auto"/>
        <w:rPr>
          <w:sz w:val="20"/>
          <w:szCs w:val="20"/>
        </w:rPr>
      </w:pPr>
    </w:p>
    <w:p w14:paraId="29237D20" w14:textId="77777777" w:rsidR="00945914" w:rsidRPr="00031932" w:rsidRDefault="00DD4A1C" w:rsidP="008A095F">
      <w:pPr>
        <w:tabs>
          <w:tab w:val="left" w:pos="426"/>
          <w:tab w:val="left" w:pos="851"/>
        </w:tabs>
        <w:spacing w:line="240" w:lineRule="auto"/>
        <w:ind w:left="426"/>
        <w:textAlignment w:val="auto"/>
        <w:rPr>
          <w:sz w:val="20"/>
          <w:szCs w:val="20"/>
        </w:rPr>
      </w:pPr>
      <w:r w:rsidRPr="00031932">
        <w:rPr>
          <w:sz w:val="20"/>
          <w:szCs w:val="20"/>
        </w:rPr>
        <w:t>Protokół sporządzono w dwóch</w:t>
      </w:r>
      <w:r w:rsidR="00945914" w:rsidRPr="00031932">
        <w:rPr>
          <w:sz w:val="20"/>
          <w:szCs w:val="20"/>
        </w:rPr>
        <w:t xml:space="preserve"> jednobrzmiących egzemplarzach.</w:t>
      </w:r>
    </w:p>
    <w:p w14:paraId="4FC5D14D" w14:textId="77777777" w:rsidR="00DF37A3" w:rsidRDefault="00DF37A3" w:rsidP="00945914">
      <w:pPr>
        <w:tabs>
          <w:tab w:val="left" w:pos="0"/>
          <w:tab w:val="left" w:pos="851"/>
        </w:tabs>
        <w:spacing w:line="240" w:lineRule="auto"/>
        <w:textAlignment w:val="auto"/>
        <w:rPr>
          <w:sz w:val="20"/>
          <w:szCs w:val="20"/>
        </w:rPr>
      </w:pPr>
    </w:p>
    <w:p w14:paraId="72FB61F8" w14:textId="77777777" w:rsidR="00031932" w:rsidRDefault="00031932" w:rsidP="00945914">
      <w:pPr>
        <w:tabs>
          <w:tab w:val="left" w:pos="0"/>
          <w:tab w:val="left" w:pos="851"/>
        </w:tabs>
        <w:spacing w:line="240" w:lineRule="auto"/>
        <w:textAlignment w:val="auto"/>
        <w:rPr>
          <w:sz w:val="20"/>
          <w:szCs w:val="20"/>
        </w:rPr>
      </w:pPr>
    </w:p>
    <w:p w14:paraId="30EA4F9F" w14:textId="77777777" w:rsidR="00031932" w:rsidRPr="00031932" w:rsidRDefault="00031932" w:rsidP="00945914">
      <w:pPr>
        <w:tabs>
          <w:tab w:val="left" w:pos="0"/>
          <w:tab w:val="left" w:pos="851"/>
        </w:tabs>
        <w:spacing w:line="240" w:lineRule="auto"/>
        <w:textAlignment w:val="auto"/>
        <w:rPr>
          <w:sz w:val="20"/>
          <w:szCs w:val="20"/>
        </w:rPr>
      </w:pPr>
    </w:p>
    <w:p w14:paraId="27FD493A" w14:textId="77777777" w:rsidR="00945914" w:rsidRPr="00031932" w:rsidRDefault="00945914" w:rsidP="00945914">
      <w:pPr>
        <w:tabs>
          <w:tab w:val="left" w:pos="0"/>
          <w:tab w:val="left" w:pos="851"/>
        </w:tabs>
        <w:spacing w:line="240" w:lineRule="auto"/>
        <w:textAlignment w:val="auto"/>
        <w:rPr>
          <w:sz w:val="20"/>
          <w:szCs w:val="20"/>
        </w:rPr>
      </w:pPr>
    </w:p>
    <w:p w14:paraId="3AEEEDF8" w14:textId="5123BF72" w:rsidR="00945914" w:rsidRPr="00031932" w:rsidRDefault="00945914" w:rsidP="00945914">
      <w:pPr>
        <w:pStyle w:val="Nagwek"/>
        <w:spacing w:line="240" w:lineRule="auto"/>
        <w:ind w:firstLine="720"/>
        <w:jc w:val="both"/>
        <w:rPr>
          <w:noProof/>
          <w:sz w:val="20"/>
          <w:szCs w:val="20"/>
        </w:rPr>
      </w:pPr>
      <w:r w:rsidRPr="00031932">
        <w:rPr>
          <w:noProof/>
          <w:sz w:val="20"/>
          <w:szCs w:val="20"/>
        </w:rPr>
        <w:t xml:space="preserve">………………..                     </w:t>
      </w:r>
      <w:r w:rsidR="001C1D86">
        <w:rPr>
          <w:noProof/>
          <w:sz w:val="20"/>
          <w:szCs w:val="20"/>
        </w:rPr>
        <w:t xml:space="preserve">           </w:t>
      </w:r>
      <w:r w:rsidRPr="00031932">
        <w:rPr>
          <w:noProof/>
          <w:sz w:val="20"/>
          <w:szCs w:val="20"/>
        </w:rPr>
        <w:t xml:space="preserve"> </w:t>
      </w:r>
      <w:r w:rsidR="008A095F">
        <w:rPr>
          <w:noProof/>
          <w:sz w:val="20"/>
          <w:szCs w:val="20"/>
        </w:rPr>
        <w:t xml:space="preserve">                                 </w:t>
      </w:r>
      <w:r w:rsidRPr="00031932">
        <w:rPr>
          <w:noProof/>
          <w:sz w:val="20"/>
          <w:szCs w:val="20"/>
        </w:rPr>
        <w:t xml:space="preserve">                  </w:t>
      </w:r>
      <w:r w:rsidR="001C1D86">
        <w:rPr>
          <w:noProof/>
          <w:sz w:val="20"/>
          <w:szCs w:val="20"/>
        </w:rPr>
        <w:t xml:space="preserve">               </w:t>
      </w:r>
      <w:r w:rsidRPr="00031932">
        <w:rPr>
          <w:noProof/>
          <w:sz w:val="20"/>
          <w:szCs w:val="20"/>
        </w:rPr>
        <w:t xml:space="preserve"> ………………..</w:t>
      </w:r>
    </w:p>
    <w:p w14:paraId="6384AF58" w14:textId="30E56ED0" w:rsidR="00945914" w:rsidRDefault="00945914" w:rsidP="000A20CD">
      <w:pPr>
        <w:pStyle w:val="Nagwek"/>
        <w:spacing w:line="240" w:lineRule="auto"/>
        <w:ind w:firstLine="720"/>
        <w:jc w:val="both"/>
        <w:rPr>
          <w:sz w:val="20"/>
          <w:szCs w:val="20"/>
        </w:rPr>
      </w:pPr>
      <w:r w:rsidRPr="00031932">
        <w:rPr>
          <w:noProof/>
          <w:sz w:val="20"/>
          <w:szCs w:val="20"/>
        </w:rPr>
        <w:t xml:space="preserve">    (Wykonawca)                                           </w:t>
      </w:r>
      <w:r w:rsidR="008A095F">
        <w:rPr>
          <w:noProof/>
          <w:sz w:val="20"/>
          <w:szCs w:val="20"/>
        </w:rPr>
        <w:t xml:space="preserve">                     </w:t>
      </w:r>
      <w:r w:rsidRPr="00031932">
        <w:rPr>
          <w:noProof/>
          <w:sz w:val="20"/>
          <w:szCs w:val="20"/>
        </w:rPr>
        <w:t xml:space="preserve">                                      (</w:t>
      </w:r>
      <w:r w:rsidR="00A1566A">
        <w:rPr>
          <w:noProof/>
          <w:sz w:val="20"/>
          <w:szCs w:val="20"/>
        </w:rPr>
        <w:t>Grantobiorca</w:t>
      </w:r>
      <w:r w:rsidRPr="00031932">
        <w:rPr>
          <w:noProof/>
          <w:sz w:val="20"/>
          <w:szCs w:val="20"/>
        </w:rPr>
        <w:t>)</w:t>
      </w:r>
    </w:p>
    <w:p w14:paraId="0E91C0DF" w14:textId="79423A37" w:rsidR="00945914" w:rsidRPr="00031932" w:rsidRDefault="000A20CD" w:rsidP="00945914">
      <w:pPr>
        <w:tabs>
          <w:tab w:val="left" w:pos="0"/>
          <w:tab w:val="left" w:pos="851"/>
        </w:tabs>
        <w:spacing w:line="240" w:lineRule="auto"/>
        <w:textAlignment w:val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45914" w:rsidRPr="00031932">
        <w:rPr>
          <w:sz w:val="20"/>
          <w:szCs w:val="20"/>
        </w:rPr>
        <w:t xml:space="preserve">*niepotrzebne skreślić </w:t>
      </w:r>
    </w:p>
    <w:p w14:paraId="08A0EAC8" w14:textId="77777777" w:rsidR="007A7B68" w:rsidRPr="00031932" w:rsidRDefault="007A7B68">
      <w:pPr>
        <w:rPr>
          <w:sz w:val="20"/>
          <w:szCs w:val="20"/>
        </w:rPr>
      </w:pPr>
    </w:p>
    <w:sectPr w:rsidR="007A7B68" w:rsidRPr="00031932" w:rsidSect="003A7D26">
      <w:headerReference w:type="default" r:id="rId8"/>
      <w:pgSz w:w="11906" w:h="16838"/>
      <w:pgMar w:top="426" w:right="1134" w:bottom="0" w:left="851" w:header="708" w:footer="567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B56D3" w14:textId="77777777" w:rsidR="00155415" w:rsidRDefault="00155415" w:rsidP="00945914">
      <w:pPr>
        <w:spacing w:line="240" w:lineRule="auto"/>
      </w:pPr>
      <w:r>
        <w:separator/>
      </w:r>
    </w:p>
  </w:endnote>
  <w:endnote w:type="continuationSeparator" w:id="0">
    <w:p w14:paraId="6C33D7D2" w14:textId="77777777" w:rsidR="00155415" w:rsidRDefault="00155415" w:rsidP="0094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75E5A" w14:textId="77777777" w:rsidR="00155415" w:rsidRDefault="00155415" w:rsidP="00945914">
      <w:pPr>
        <w:spacing w:line="240" w:lineRule="auto"/>
      </w:pPr>
      <w:r>
        <w:separator/>
      </w:r>
    </w:p>
  </w:footnote>
  <w:footnote w:type="continuationSeparator" w:id="0">
    <w:p w14:paraId="23740F84" w14:textId="77777777" w:rsidR="00155415" w:rsidRDefault="00155415" w:rsidP="0094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2DAE" w14:textId="36967D42" w:rsidR="00DF37A3" w:rsidRPr="00DF37A3" w:rsidRDefault="00E54E84" w:rsidP="00DF37A3">
    <w:pPr>
      <w:pStyle w:val="Nagwek"/>
    </w:pPr>
    <w:r>
      <w:rPr>
        <w:noProof/>
      </w:rPr>
      <w:drawing>
        <wp:inline distT="0" distB="0" distL="0" distR="0" wp14:anchorId="3061E907" wp14:editId="37356BB0">
          <wp:extent cx="5760720" cy="12058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05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11C51"/>
    <w:multiLevelType w:val="hybridMultilevel"/>
    <w:tmpl w:val="2C3683AC"/>
    <w:lvl w:ilvl="0" w:tplc="E79E2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54B2B"/>
    <w:multiLevelType w:val="hybridMultilevel"/>
    <w:tmpl w:val="F5508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699673">
    <w:abstractNumId w:val="0"/>
  </w:num>
  <w:num w:numId="2" w16cid:durableId="231160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B56"/>
    <w:rsid w:val="00002B56"/>
    <w:rsid w:val="00022EB8"/>
    <w:rsid w:val="00031932"/>
    <w:rsid w:val="000A20CD"/>
    <w:rsid w:val="000B04A2"/>
    <w:rsid w:val="000C5839"/>
    <w:rsid w:val="000F7230"/>
    <w:rsid w:val="001516A4"/>
    <w:rsid w:val="00155415"/>
    <w:rsid w:val="001600AA"/>
    <w:rsid w:val="0019175A"/>
    <w:rsid w:val="001C1D86"/>
    <w:rsid w:val="0020460B"/>
    <w:rsid w:val="00216EDD"/>
    <w:rsid w:val="00277221"/>
    <w:rsid w:val="002D33C8"/>
    <w:rsid w:val="002F6FD3"/>
    <w:rsid w:val="003446DA"/>
    <w:rsid w:val="00372A17"/>
    <w:rsid w:val="00386D2A"/>
    <w:rsid w:val="00393053"/>
    <w:rsid w:val="003941A7"/>
    <w:rsid w:val="00395B34"/>
    <w:rsid w:val="00397CC7"/>
    <w:rsid w:val="003A5C25"/>
    <w:rsid w:val="003A7D26"/>
    <w:rsid w:val="003B75EE"/>
    <w:rsid w:val="00402512"/>
    <w:rsid w:val="00433F7C"/>
    <w:rsid w:val="004A114A"/>
    <w:rsid w:val="004A6FE5"/>
    <w:rsid w:val="004B388A"/>
    <w:rsid w:val="004D2801"/>
    <w:rsid w:val="004F4C9E"/>
    <w:rsid w:val="00530EC5"/>
    <w:rsid w:val="005920DE"/>
    <w:rsid w:val="005C497F"/>
    <w:rsid w:val="006570D0"/>
    <w:rsid w:val="006633B5"/>
    <w:rsid w:val="00687AF5"/>
    <w:rsid w:val="006A3F11"/>
    <w:rsid w:val="006E55E6"/>
    <w:rsid w:val="006F43F0"/>
    <w:rsid w:val="006F6144"/>
    <w:rsid w:val="007078FB"/>
    <w:rsid w:val="0072149A"/>
    <w:rsid w:val="0073017B"/>
    <w:rsid w:val="00746BDD"/>
    <w:rsid w:val="007A7B68"/>
    <w:rsid w:val="007F14E1"/>
    <w:rsid w:val="00841ECD"/>
    <w:rsid w:val="00846441"/>
    <w:rsid w:val="00891598"/>
    <w:rsid w:val="008A095F"/>
    <w:rsid w:val="008C397F"/>
    <w:rsid w:val="008D1014"/>
    <w:rsid w:val="008D62B1"/>
    <w:rsid w:val="00945914"/>
    <w:rsid w:val="009A4B6D"/>
    <w:rsid w:val="009C0D47"/>
    <w:rsid w:val="00A10BFE"/>
    <w:rsid w:val="00A1566A"/>
    <w:rsid w:val="00A94E97"/>
    <w:rsid w:val="00AA0E5D"/>
    <w:rsid w:val="00AE4693"/>
    <w:rsid w:val="00B4641B"/>
    <w:rsid w:val="00BA0B89"/>
    <w:rsid w:val="00BB2B50"/>
    <w:rsid w:val="00C52700"/>
    <w:rsid w:val="00C9251D"/>
    <w:rsid w:val="00CC2D90"/>
    <w:rsid w:val="00CE2675"/>
    <w:rsid w:val="00CF1D08"/>
    <w:rsid w:val="00D42BD0"/>
    <w:rsid w:val="00D90076"/>
    <w:rsid w:val="00DB02F1"/>
    <w:rsid w:val="00DD4A1C"/>
    <w:rsid w:val="00DF37A3"/>
    <w:rsid w:val="00E069E2"/>
    <w:rsid w:val="00E22CBA"/>
    <w:rsid w:val="00E4757E"/>
    <w:rsid w:val="00E54E84"/>
    <w:rsid w:val="00E60204"/>
    <w:rsid w:val="00E94AA9"/>
    <w:rsid w:val="00E96826"/>
    <w:rsid w:val="00EB3D8A"/>
    <w:rsid w:val="00F0067C"/>
    <w:rsid w:val="00FC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3BE71"/>
  <w15:docId w15:val="{59D7A695-FADE-4271-9F79-06CBB4BE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14"/>
    <w:pPr>
      <w:spacing w:after="0" w:line="360" w:lineRule="auto"/>
      <w:jc w:val="both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5914"/>
  </w:style>
  <w:style w:type="character" w:customStyle="1" w:styleId="TekstpodstawowyZnak">
    <w:name w:val="Tekst podstawowy Znak"/>
    <w:basedOn w:val="Domylnaczcionkaakapitu"/>
    <w:link w:val="Tekstpodstawowy"/>
    <w:rsid w:val="0094591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45914"/>
    <w:pPr>
      <w:keepNext/>
      <w:jc w:val="center"/>
    </w:pPr>
  </w:style>
  <w:style w:type="character" w:customStyle="1" w:styleId="NagwekZnak">
    <w:name w:val="Nagłówek Znak"/>
    <w:basedOn w:val="Domylnaczcionkaakapitu"/>
    <w:link w:val="Nagwek"/>
    <w:rsid w:val="0094591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4591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945914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9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14"/>
    <w:rPr>
      <w:rFonts w:ascii="Tahoma" w:eastAsia="Arial Unicode MS" w:hAnsi="Tahoma" w:cs="Tahoma"/>
      <w:kern w:val="1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6A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6A4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6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2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2CCE-10C9-401B-9C43-40CD9D4F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.Nowosad</dc:creator>
  <cp:keywords/>
  <dc:description/>
  <cp:lastModifiedBy>pc</cp:lastModifiedBy>
  <cp:revision>9</cp:revision>
  <dcterms:created xsi:type="dcterms:W3CDTF">2023-05-29T06:52:00Z</dcterms:created>
  <dcterms:modified xsi:type="dcterms:W3CDTF">2023-06-29T06:13:00Z</dcterms:modified>
</cp:coreProperties>
</file>